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3415"/>
        <w:gridCol w:w="1563"/>
        <w:gridCol w:w="2488"/>
        <w:gridCol w:w="2495"/>
      </w:tblGrid>
      <w:tr w:rsidR="00690A00" w14:paraId="328A9A32" w14:textId="77777777" w:rsidTr="00690A00">
        <w:trPr>
          <w:trHeight w:val="363"/>
        </w:trPr>
        <w:tc>
          <w:tcPr>
            <w:tcW w:w="9961" w:type="dxa"/>
            <w:gridSpan w:val="4"/>
            <w:shd w:val="clear" w:color="auto" w:fill="BFBFBF" w:themeFill="background1" w:themeFillShade="BF"/>
          </w:tcPr>
          <w:p w14:paraId="18954BD3" w14:textId="77777777" w:rsidR="00690A00" w:rsidRPr="00690A00" w:rsidRDefault="00690A00" w:rsidP="00690A00">
            <w:pPr>
              <w:jc w:val="center"/>
              <w:rPr>
                <w:b/>
                <w:sz w:val="32"/>
                <w:szCs w:val="32"/>
              </w:rPr>
            </w:pPr>
            <w:r w:rsidRPr="00690A00">
              <w:rPr>
                <w:b/>
                <w:sz w:val="32"/>
                <w:szCs w:val="32"/>
              </w:rPr>
              <w:t>Class Book Request Form</w:t>
            </w:r>
          </w:p>
        </w:tc>
      </w:tr>
      <w:tr w:rsidR="00690A00" w14:paraId="127EDD4A" w14:textId="77777777" w:rsidTr="00690A00">
        <w:trPr>
          <w:trHeight w:val="289"/>
        </w:trPr>
        <w:tc>
          <w:tcPr>
            <w:tcW w:w="4978" w:type="dxa"/>
            <w:gridSpan w:val="2"/>
          </w:tcPr>
          <w:p w14:paraId="0A4A4104" w14:textId="77777777" w:rsidR="00690A00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>Teacher:</w:t>
            </w:r>
          </w:p>
        </w:tc>
        <w:tc>
          <w:tcPr>
            <w:tcW w:w="2488" w:type="dxa"/>
          </w:tcPr>
          <w:p w14:paraId="5DACE98E" w14:textId="77777777" w:rsidR="00690A00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2495" w:type="dxa"/>
          </w:tcPr>
          <w:p w14:paraId="4D88C1C7" w14:textId="06AB6AA7" w:rsidR="00091444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>Room #:</w:t>
            </w:r>
          </w:p>
        </w:tc>
      </w:tr>
      <w:tr w:rsidR="00690A00" w14:paraId="1039D729" w14:textId="77777777" w:rsidTr="00690A00">
        <w:trPr>
          <w:trHeight w:val="215"/>
        </w:trPr>
        <w:tc>
          <w:tcPr>
            <w:tcW w:w="9961" w:type="dxa"/>
            <w:gridSpan w:val="4"/>
            <w:shd w:val="clear" w:color="auto" w:fill="0D0D0D" w:themeFill="text1" w:themeFillTint="F2"/>
          </w:tcPr>
          <w:p w14:paraId="27FC2C3D" w14:textId="77777777" w:rsidR="00690A00" w:rsidRPr="00690A00" w:rsidRDefault="00690A00">
            <w:pPr>
              <w:rPr>
                <w:b/>
                <w:sz w:val="24"/>
                <w:szCs w:val="24"/>
              </w:rPr>
            </w:pPr>
          </w:p>
        </w:tc>
      </w:tr>
      <w:tr w:rsidR="00690A00" w14:paraId="60E0DF83" w14:textId="77777777" w:rsidTr="00690A00">
        <w:trPr>
          <w:trHeight w:val="267"/>
        </w:trPr>
        <w:tc>
          <w:tcPr>
            <w:tcW w:w="3415" w:type="dxa"/>
          </w:tcPr>
          <w:p w14:paraId="15FFFFD0" w14:textId="77777777" w:rsidR="00690A00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1563" w:type="dxa"/>
          </w:tcPr>
          <w:p w14:paraId="19057FB8" w14:textId="77777777" w:rsidR="00690A00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>Student ID#</w:t>
            </w:r>
          </w:p>
        </w:tc>
        <w:tc>
          <w:tcPr>
            <w:tcW w:w="2488" w:type="dxa"/>
          </w:tcPr>
          <w:p w14:paraId="03016F51" w14:textId="77777777" w:rsidR="00690A00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 xml:space="preserve">Book Title </w:t>
            </w:r>
          </w:p>
        </w:tc>
        <w:tc>
          <w:tcPr>
            <w:tcW w:w="2495" w:type="dxa"/>
          </w:tcPr>
          <w:p w14:paraId="6918361D" w14:textId="7795AEEC" w:rsidR="00690A00" w:rsidRPr="00690A00" w:rsidRDefault="00690A00">
            <w:pPr>
              <w:rPr>
                <w:b/>
                <w:sz w:val="24"/>
                <w:szCs w:val="24"/>
              </w:rPr>
            </w:pPr>
            <w:r w:rsidRPr="00690A00">
              <w:rPr>
                <w:b/>
                <w:sz w:val="24"/>
                <w:szCs w:val="24"/>
              </w:rPr>
              <w:t xml:space="preserve">Book </w:t>
            </w:r>
            <w:r w:rsidR="007D53AC">
              <w:rPr>
                <w:b/>
                <w:sz w:val="24"/>
                <w:szCs w:val="24"/>
              </w:rPr>
              <w:t>Author</w:t>
            </w:r>
          </w:p>
        </w:tc>
      </w:tr>
      <w:tr w:rsidR="00690A00" w14:paraId="3B566F43" w14:textId="77777777" w:rsidTr="00690A00">
        <w:trPr>
          <w:trHeight w:val="368"/>
        </w:trPr>
        <w:tc>
          <w:tcPr>
            <w:tcW w:w="3415" w:type="dxa"/>
          </w:tcPr>
          <w:p w14:paraId="2DEB816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ED10E7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752492D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17232BD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3504BD4B" w14:textId="77777777" w:rsidTr="00690A00">
        <w:trPr>
          <w:trHeight w:val="368"/>
        </w:trPr>
        <w:tc>
          <w:tcPr>
            <w:tcW w:w="3415" w:type="dxa"/>
          </w:tcPr>
          <w:p w14:paraId="7DF73D1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0EFC72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9B8836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1696DF6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53F55C9E" w14:textId="77777777" w:rsidTr="00690A00">
        <w:trPr>
          <w:trHeight w:val="395"/>
        </w:trPr>
        <w:tc>
          <w:tcPr>
            <w:tcW w:w="3415" w:type="dxa"/>
          </w:tcPr>
          <w:p w14:paraId="11DEC86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ABAEF4F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07B8602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DD0F28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7AF086EC" w14:textId="77777777" w:rsidTr="00690A00">
        <w:trPr>
          <w:trHeight w:val="368"/>
        </w:trPr>
        <w:tc>
          <w:tcPr>
            <w:tcW w:w="3415" w:type="dxa"/>
          </w:tcPr>
          <w:p w14:paraId="06EEF42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818BB4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07D5877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25BA663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0AC2F177" w14:textId="77777777" w:rsidTr="00690A00">
        <w:trPr>
          <w:trHeight w:val="368"/>
        </w:trPr>
        <w:tc>
          <w:tcPr>
            <w:tcW w:w="3415" w:type="dxa"/>
          </w:tcPr>
          <w:p w14:paraId="7875135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E745B35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10DBCF4E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5BACAF0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2DBB9E57" w14:textId="77777777" w:rsidTr="00690A00">
        <w:trPr>
          <w:trHeight w:val="395"/>
        </w:trPr>
        <w:tc>
          <w:tcPr>
            <w:tcW w:w="3415" w:type="dxa"/>
          </w:tcPr>
          <w:p w14:paraId="73B620DE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D17DF2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07D8DAC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254D9E3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786F15D0" w14:textId="77777777" w:rsidTr="00690A00">
        <w:trPr>
          <w:trHeight w:val="368"/>
        </w:trPr>
        <w:tc>
          <w:tcPr>
            <w:tcW w:w="3415" w:type="dxa"/>
          </w:tcPr>
          <w:p w14:paraId="11B63AD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6FBE54F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898B8B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5F2A34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620170D6" w14:textId="77777777" w:rsidTr="00690A00">
        <w:trPr>
          <w:trHeight w:val="368"/>
        </w:trPr>
        <w:tc>
          <w:tcPr>
            <w:tcW w:w="3415" w:type="dxa"/>
          </w:tcPr>
          <w:p w14:paraId="58A4B4C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1B8765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CA0899F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15CC8470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75C0D1D3" w14:textId="77777777" w:rsidTr="00690A00">
        <w:trPr>
          <w:trHeight w:val="395"/>
        </w:trPr>
        <w:tc>
          <w:tcPr>
            <w:tcW w:w="3415" w:type="dxa"/>
          </w:tcPr>
          <w:p w14:paraId="6C52ABC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A9458DE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8220E65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D8F190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690A00" w14:paraId="0E3498C1" w14:textId="77777777" w:rsidTr="00690A00">
        <w:trPr>
          <w:trHeight w:val="368"/>
        </w:trPr>
        <w:tc>
          <w:tcPr>
            <w:tcW w:w="3415" w:type="dxa"/>
          </w:tcPr>
          <w:p w14:paraId="013E7E3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57CF9D7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3689A29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592F7F5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3FDC0584" w14:textId="77777777" w:rsidTr="00690A00">
        <w:trPr>
          <w:trHeight w:val="368"/>
        </w:trPr>
        <w:tc>
          <w:tcPr>
            <w:tcW w:w="3415" w:type="dxa"/>
          </w:tcPr>
          <w:p w14:paraId="12D4D26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999367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5CAC2F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5EA6CB8F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298C249B" w14:textId="77777777" w:rsidTr="00690A00">
        <w:trPr>
          <w:trHeight w:val="395"/>
        </w:trPr>
        <w:tc>
          <w:tcPr>
            <w:tcW w:w="3415" w:type="dxa"/>
          </w:tcPr>
          <w:p w14:paraId="76CC6740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AA1FB5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333DA1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0742D258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3E02CFD4" w14:textId="77777777" w:rsidTr="00690A00">
        <w:trPr>
          <w:trHeight w:val="368"/>
        </w:trPr>
        <w:tc>
          <w:tcPr>
            <w:tcW w:w="3415" w:type="dxa"/>
          </w:tcPr>
          <w:p w14:paraId="00650F5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00A964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713436E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B2B0F9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7CE155CC" w14:textId="77777777" w:rsidTr="00690A00">
        <w:trPr>
          <w:trHeight w:val="368"/>
        </w:trPr>
        <w:tc>
          <w:tcPr>
            <w:tcW w:w="3415" w:type="dxa"/>
          </w:tcPr>
          <w:p w14:paraId="0CEBD11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DC1D18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1F8FDDE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6D414AD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3F246951" w14:textId="77777777" w:rsidTr="00690A00">
        <w:trPr>
          <w:trHeight w:val="368"/>
        </w:trPr>
        <w:tc>
          <w:tcPr>
            <w:tcW w:w="3415" w:type="dxa"/>
          </w:tcPr>
          <w:p w14:paraId="6BA573C2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556D50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2F3781F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F82272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58930B55" w14:textId="77777777" w:rsidTr="00690A00">
        <w:trPr>
          <w:trHeight w:val="368"/>
        </w:trPr>
        <w:tc>
          <w:tcPr>
            <w:tcW w:w="3415" w:type="dxa"/>
          </w:tcPr>
          <w:p w14:paraId="72E92F2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6C2C621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2937CD9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5CD7A99E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2F19EBA7" w14:textId="77777777" w:rsidTr="00690A00">
        <w:trPr>
          <w:trHeight w:val="368"/>
        </w:trPr>
        <w:tc>
          <w:tcPr>
            <w:tcW w:w="3415" w:type="dxa"/>
          </w:tcPr>
          <w:p w14:paraId="1C269C2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041BA6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449884F1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2A30D9A2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12996068" w14:textId="77777777" w:rsidTr="00690A00">
        <w:trPr>
          <w:trHeight w:val="368"/>
        </w:trPr>
        <w:tc>
          <w:tcPr>
            <w:tcW w:w="3415" w:type="dxa"/>
          </w:tcPr>
          <w:p w14:paraId="10722A4E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6CDB480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1C9254E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34CF5FC2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35B77C9D" w14:textId="77777777" w:rsidTr="00690A00">
        <w:trPr>
          <w:trHeight w:val="368"/>
        </w:trPr>
        <w:tc>
          <w:tcPr>
            <w:tcW w:w="3415" w:type="dxa"/>
          </w:tcPr>
          <w:p w14:paraId="211441D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12E703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0D9457D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0EFA5C6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2869BCD7" w14:textId="77777777" w:rsidTr="00690A00">
        <w:trPr>
          <w:trHeight w:val="368"/>
        </w:trPr>
        <w:tc>
          <w:tcPr>
            <w:tcW w:w="3415" w:type="dxa"/>
          </w:tcPr>
          <w:p w14:paraId="5B34586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230E25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28687C9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4B80D49F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1080166F" w14:textId="77777777" w:rsidTr="00690A00">
        <w:trPr>
          <w:trHeight w:val="368"/>
        </w:trPr>
        <w:tc>
          <w:tcPr>
            <w:tcW w:w="3415" w:type="dxa"/>
          </w:tcPr>
          <w:p w14:paraId="7B7E5F37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A17BC6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3BA3021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79454A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16C8FC37" w14:textId="77777777" w:rsidTr="00690A00">
        <w:trPr>
          <w:trHeight w:val="368"/>
        </w:trPr>
        <w:tc>
          <w:tcPr>
            <w:tcW w:w="3415" w:type="dxa"/>
          </w:tcPr>
          <w:p w14:paraId="1CE967B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13D4EBE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802B8BF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4B765C8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30BF6E4F" w14:textId="77777777" w:rsidTr="00690A00">
        <w:trPr>
          <w:trHeight w:val="368"/>
        </w:trPr>
        <w:tc>
          <w:tcPr>
            <w:tcW w:w="3415" w:type="dxa"/>
          </w:tcPr>
          <w:p w14:paraId="37809AE7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BC3705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73B9FDC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4149369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6FF3388B" w14:textId="77777777" w:rsidTr="00690A00">
        <w:trPr>
          <w:trHeight w:val="368"/>
        </w:trPr>
        <w:tc>
          <w:tcPr>
            <w:tcW w:w="3415" w:type="dxa"/>
          </w:tcPr>
          <w:p w14:paraId="3AF79C6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838BF43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440E59F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59F00E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67BE1214" w14:textId="77777777" w:rsidTr="00690A00">
        <w:trPr>
          <w:trHeight w:val="368"/>
        </w:trPr>
        <w:tc>
          <w:tcPr>
            <w:tcW w:w="3415" w:type="dxa"/>
          </w:tcPr>
          <w:p w14:paraId="60CD3264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B1316F2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6641BF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29922C6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52D8264B" w14:textId="77777777" w:rsidTr="00690A00">
        <w:trPr>
          <w:trHeight w:val="368"/>
        </w:trPr>
        <w:tc>
          <w:tcPr>
            <w:tcW w:w="3415" w:type="dxa"/>
          </w:tcPr>
          <w:p w14:paraId="01C87EF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3BC2460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3CC2B66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2AA9E58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0BF93FE5" w14:textId="77777777" w:rsidTr="00690A00">
        <w:trPr>
          <w:trHeight w:val="368"/>
        </w:trPr>
        <w:tc>
          <w:tcPr>
            <w:tcW w:w="3415" w:type="dxa"/>
          </w:tcPr>
          <w:p w14:paraId="4941DD71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ED91BDA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A0E784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4829F06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53438814" w14:textId="77777777" w:rsidTr="00690A00">
        <w:trPr>
          <w:trHeight w:val="368"/>
        </w:trPr>
        <w:tc>
          <w:tcPr>
            <w:tcW w:w="3415" w:type="dxa"/>
          </w:tcPr>
          <w:p w14:paraId="7414F3C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2DA07D7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616BB36C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7BCF1AC9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0A00" w14:paraId="45324319" w14:textId="77777777" w:rsidTr="00690A00">
        <w:trPr>
          <w:trHeight w:val="368"/>
        </w:trPr>
        <w:tc>
          <w:tcPr>
            <w:tcW w:w="3415" w:type="dxa"/>
          </w:tcPr>
          <w:p w14:paraId="60C8593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11410D7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</w:tcPr>
          <w:p w14:paraId="79D6CADD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</w:tcPr>
          <w:p w14:paraId="40317A6B" w14:textId="77777777" w:rsidR="00690A00" w:rsidRPr="00690A00" w:rsidRDefault="00690A0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444E2F6" w14:textId="77777777" w:rsidR="004F333F" w:rsidRDefault="004F333F"/>
    <w:sectPr w:rsidR="004F3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00"/>
    <w:rsid w:val="00091444"/>
    <w:rsid w:val="004F333F"/>
    <w:rsid w:val="00690A00"/>
    <w:rsid w:val="007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9A16"/>
  <w15:chartTrackingRefBased/>
  <w15:docId w15:val="{502C6BBA-E99A-43A9-BA14-C1CF985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FD25-194B-4EAF-B985-9874374F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chool Bo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pworth</dc:creator>
  <cp:keywords/>
  <dc:description/>
  <cp:lastModifiedBy>Sabrina Hepworth</cp:lastModifiedBy>
  <cp:revision>3</cp:revision>
  <dcterms:created xsi:type="dcterms:W3CDTF">2020-07-08T17:13:00Z</dcterms:created>
  <dcterms:modified xsi:type="dcterms:W3CDTF">2020-08-11T15:50:00Z</dcterms:modified>
</cp:coreProperties>
</file>